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94" w:rsidRPr="008D5BD9" w:rsidRDefault="00D42894" w:rsidP="00D42894">
      <w:pPr>
        <w:spacing w:after="200" w:line="276" w:lineRule="auto"/>
        <w:rPr>
          <w:rFonts w:ascii="Arial Narrow" w:hAnsi="Arial Narrow" w:cs="Arial"/>
          <w:b/>
          <w:color w:val="000000"/>
          <w:sz w:val="20"/>
          <w:szCs w:val="20"/>
        </w:rPr>
      </w:pPr>
      <w:bookmarkStart w:id="0" w:name="_GoBack"/>
      <w:bookmarkEnd w:id="0"/>
      <w:r w:rsidRPr="008D5BD9">
        <w:rPr>
          <w:rFonts w:ascii="Arial Narrow" w:hAnsi="Arial Narrow" w:cs="Arial"/>
          <w:b/>
          <w:color w:val="000000"/>
          <w:sz w:val="20"/>
          <w:szCs w:val="20"/>
        </w:rPr>
        <w:t>TEAM NUMBER ____________________________________</w:t>
      </w:r>
    </w:p>
    <w:p w:rsidR="00D42894" w:rsidRPr="008D5BD9" w:rsidRDefault="00D42894" w:rsidP="00D42894">
      <w:pPr>
        <w:rPr>
          <w:rFonts w:ascii="Arial" w:hAnsi="Arial" w:cs="Arial"/>
          <w:b/>
          <w:color w:val="000000"/>
          <w:sz w:val="20"/>
          <w:szCs w:val="20"/>
        </w:rPr>
      </w:pPr>
    </w:p>
    <w:p w:rsidR="00D42894" w:rsidRPr="008D5BD9" w:rsidRDefault="00D42894" w:rsidP="00D42894">
      <w:pPr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>RANKING SHEET – COMPLETE ONE PER TEAM</w:t>
      </w:r>
    </w:p>
    <w:p w:rsidR="00D42894" w:rsidRPr="008D5BD9" w:rsidRDefault="00D42894" w:rsidP="00D42894">
      <w:pPr>
        <w:rPr>
          <w:rFonts w:ascii="Arial" w:hAnsi="Arial" w:cs="Arial"/>
          <w:b/>
          <w:color w:val="000000"/>
          <w:sz w:val="20"/>
          <w:szCs w:val="20"/>
        </w:rPr>
      </w:pPr>
    </w:p>
    <w:p w:rsidR="00D42894" w:rsidRPr="008D5BD9" w:rsidRDefault="005C3907" w:rsidP="00D4289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CHNCIAL/</w:t>
      </w:r>
      <w:r w:rsidR="00D42894" w:rsidRPr="008D5BD9">
        <w:rPr>
          <w:rFonts w:ascii="Arial" w:hAnsi="Arial" w:cs="Arial"/>
          <w:b/>
          <w:color w:val="000000"/>
          <w:sz w:val="20"/>
          <w:szCs w:val="20"/>
        </w:rPr>
        <w:t>PRESENTATION SCORE</w:t>
      </w:r>
    </w:p>
    <w:p w:rsidR="00D42894" w:rsidRPr="008D5BD9" w:rsidRDefault="00D42894" w:rsidP="00D42894">
      <w:pPr>
        <w:rPr>
          <w:rFonts w:ascii="Arial" w:hAnsi="Arial" w:cs="Arial"/>
          <w:b/>
          <w:color w:val="000000"/>
          <w:sz w:val="20"/>
          <w:szCs w:val="20"/>
        </w:rPr>
      </w:pPr>
    </w:p>
    <w:p w:rsidR="00EC53DF" w:rsidRPr="008D5BD9" w:rsidRDefault="00EC53DF" w:rsidP="00EC53DF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 xml:space="preserve">Judge 1 (260 points)  </w:t>
      </w:r>
      <w:r w:rsidRPr="008D5BD9">
        <w:rPr>
          <w:rFonts w:ascii="Arial" w:hAnsi="Arial" w:cs="Arial"/>
          <w:color w:val="000000"/>
          <w:sz w:val="20"/>
          <w:szCs w:val="20"/>
        </w:rPr>
        <w:tab/>
        <w:t>_______</w:t>
      </w:r>
    </w:p>
    <w:p w:rsidR="00EC53DF" w:rsidRPr="008D5BD9" w:rsidRDefault="00EC53DF" w:rsidP="00EC53DF">
      <w:pPr>
        <w:rPr>
          <w:rFonts w:ascii="Arial" w:hAnsi="Arial" w:cs="Arial"/>
          <w:color w:val="000000"/>
          <w:sz w:val="20"/>
          <w:szCs w:val="20"/>
        </w:rPr>
      </w:pPr>
    </w:p>
    <w:p w:rsidR="00EC53DF" w:rsidRDefault="00EC53DF" w:rsidP="00EC53DF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 xml:space="preserve">Judge 2 (260 points)  </w:t>
      </w:r>
      <w:r w:rsidRPr="008D5BD9">
        <w:rPr>
          <w:rFonts w:ascii="Arial" w:hAnsi="Arial" w:cs="Arial"/>
          <w:color w:val="000000"/>
          <w:sz w:val="20"/>
          <w:szCs w:val="20"/>
        </w:rPr>
        <w:tab/>
        <w:t>_______</w:t>
      </w:r>
    </w:p>
    <w:p w:rsidR="00EC53DF" w:rsidRDefault="00EC53DF" w:rsidP="00EC53DF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EC53DF" w:rsidRPr="008D5BD9" w:rsidRDefault="00EC53DF" w:rsidP="00EC53DF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dge 3 (260 points)</w:t>
      </w:r>
      <w:r>
        <w:rPr>
          <w:rFonts w:ascii="Arial" w:hAnsi="Arial" w:cs="Arial"/>
          <w:color w:val="000000"/>
          <w:sz w:val="20"/>
          <w:szCs w:val="20"/>
        </w:rPr>
        <w:tab/>
        <w:t>_______</w:t>
      </w:r>
    </w:p>
    <w:p w:rsidR="00EC53DF" w:rsidRPr="008D5BD9" w:rsidRDefault="00EC53DF" w:rsidP="00EC53DF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EC53DF" w:rsidRPr="008D5BD9" w:rsidRDefault="00EC53DF" w:rsidP="00EC53DF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>Total Judges Points</w:t>
      </w:r>
      <w:r w:rsidRPr="008D5BD9">
        <w:rPr>
          <w:rFonts w:ascii="Arial" w:hAnsi="Arial" w:cs="Arial"/>
          <w:color w:val="000000"/>
          <w:sz w:val="20"/>
          <w:szCs w:val="20"/>
        </w:rPr>
        <w:tab/>
        <w:t>_______</w:t>
      </w:r>
    </w:p>
    <w:p w:rsidR="00EC53DF" w:rsidRPr="008D5BD9" w:rsidRDefault="00EC53DF" w:rsidP="00EC53DF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EC53DF" w:rsidRPr="008D5BD9" w:rsidRDefault="00EC53DF" w:rsidP="00EC53DF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>Divided by # of judges _______</w:t>
      </w:r>
    </w:p>
    <w:p w:rsidR="00D42894" w:rsidRPr="008D5BD9" w:rsidRDefault="00D42894" w:rsidP="00D42894">
      <w:pPr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ab/>
      </w:r>
    </w:p>
    <w:p w:rsidR="00D42894" w:rsidRPr="008D5BD9" w:rsidRDefault="00D42894" w:rsidP="00D42894">
      <w:pPr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>AVERAGE OF JUDGES SCORES</w:t>
      </w:r>
      <w:r w:rsidRPr="008D5BD9">
        <w:rPr>
          <w:rFonts w:ascii="Arial" w:hAnsi="Arial" w:cs="Arial"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ab/>
        <w:t xml:space="preserve">_______ (260 maximum) </w:t>
      </w:r>
    </w:p>
    <w:p w:rsidR="00D42894" w:rsidRPr="008D5BD9" w:rsidRDefault="00D42894" w:rsidP="00D42894">
      <w:pPr>
        <w:rPr>
          <w:rFonts w:ascii="Arial" w:hAnsi="Arial" w:cs="Arial"/>
          <w:b/>
          <w:color w:val="000000"/>
          <w:sz w:val="20"/>
          <w:szCs w:val="20"/>
        </w:rPr>
      </w:pPr>
    </w:p>
    <w:p w:rsidR="00D42894" w:rsidRPr="008D5BD9" w:rsidRDefault="00D42894" w:rsidP="00D42894">
      <w:pPr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 xml:space="preserve">SPECIFICATION SCORE </w:t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="005C3907">
        <w:rPr>
          <w:rFonts w:ascii="Arial" w:hAnsi="Arial" w:cs="Arial"/>
          <w:b/>
          <w:color w:val="000000"/>
          <w:sz w:val="20"/>
          <w:szCs w:val="20"/>
        </w:rPr>
        <w:tab/>
      </w:r>
      <w:r w:rsidR="005C3907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>_______  (</w:t>
      </w:r>
      <w:r w:rsidR="005C3907">
        <w:rPr>
          <w:rFonts w:ascii="Arial" w:hAnsi="Arial" w:cs="Arial"/>
          <w:color w:val="000000"/>
          <w:sz w:val="20"/>
          <w:szCs w:val="20"/>
        </w:rPr>
        <w:t>30</w:t>
      </w:r>
      <w:r w:rsidRPr="008D5BD9">
        <w:rPr>
          <w:rFonts w:ascii="Arial" w:hAnsi="Arial" w:cs="Arial"/>
          <w:color w:val="000000"/>
          <w:sz w:val="20"/>
          <w:szCs w:val="20"/>
        </w:rPr>
        <w:t xml:space="preserve"> maximum) </w:t>
      </w:r>
    </w:p>
    <w:p w:rsidR="00D42894" w:rsidRPr="008D5BD9" w:rsidRDefault="00D42894" w:rsidP="00D42894">
      <w:pPr>
        <w:rPr>
          <w:rFonts w:ascii="Arial" w:hAnsi="Arial" w:cs="Arial"/>
          <w:color w:val="000000"/>
          <w:sz w:val="20"/>
          <w:szCs w:val="20"/>
        </w:rPr>
      </w:pPr>
    </w:p>
    <w:p w:rsidR="00D42894" w:rsidRPr="008D5BD9" w:rsidRDefault="00D42894" w:rsidP="00D42894">
      <w:pPr>
        <w:rPr>
          <w:rFonts w:ascii="Arial" w:hAnsi="Arial" w:cs="Arial"/>
          <w:color w:val="000000"/>
          <w:sz w:val="20"/>
          <w:szCs w:val="20"/>
        </w:rPr>
      </w:pPr>
    </w:p>
    <w:p w:rsidR="00D42894" w:rsidRPr="008D5BD9" w:rsidRDefault="00D42894" w:rsidP="00D42894">
      <w:pPr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 xml:space="preserve">                   PRELIMINARY TOTAL </w:t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="005C3907">
        <w:rPr>
          <w:rFonts w:ascii="Arial" w:hAnsi="Arial" w:cs="Arial"/>
          <w:b/>
          <w:color w:val="000000"/>
          <w:sz w:val="20"/>
          <w:szCs w:val="20"/>
        </w:rPr>
        <w:t>_______ (290</w:t>
      </w:r>
      <w:r w:rsidRPr="008D5BD9">
        <w:rPr>
          <w:rFonts w:ascii="Arial" w:hAnsi="Arial" w:cs="Arial"/>
          <w:b/>
          <w:color w:val="000000"/>
          <w:sz w:val="20"/>
          <w:szCs w:val="20"/>
        </w:rPr>
        <w:t xml:space="preserve"> maximum) </w:t>
      </w:r>
    </w:p>
    <w:p w:rsidR="00D42894" w:rsidRPr="008D5BD9" w:rsidRDefault="00D42894" w:rsidP="00D42894">
      <w:pPr>
        <w:rPr>
          <w:rFonts w:ascii="Arial" w:hAnsi="Arial" w:cs="Arial"/>
          <w:b/>
          <w:color w:val="000000"/>
          <w:sz w:val="20"/>
          <w:szCs w:val="20"/>
        </w:rPr>
      </w:pPr>
    </w:p>
    <w:p w:rsidR="00D42894" w:rsidRPr="008D5BD9" w:rsidRDefault="0037320C" w:rsidP="00D4289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pict>
          <v:rect id="Rectangle 2" o:spid="_x0000_s1026" style="position:absolute;margin-left:186pt;margin-top:5.35pt;width:49.5pt;height:2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/7HwIAADs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"/>
        </w:pict>
      </w:r>
    </w:p>
    <w:p w:rsidR="00D42894" w:rsidRPr="008D5BD9" w:rsidRDefault="00D42894" w:rsidP="00D42894">
      <w:pPr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  <w:t xml:space="preserve">            RANK    </w:t>
      </w:r>
    </w:p>
    <w:p w:rsidR="00D42894" w:rsidRPr="008D5BD9" w:rsidRDefault="00D42894" w:rsidP="00D42894">
      <w:pPr>
        <w:tabs>
          <w:tab w:val="left" w:pos="6390"/>
        </w:tabs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ab/>
      </w:r>
    </w:p>
    <w:p w:rsidR="00D42894" w:rsidRPr="008D5BD9" w:rsidRDefault="00D42894" w:rsidP="00D42894">
      <w:pPr>
        <w:rPr>
          <w:rFonts w:ascii="Arial" w:hAnsi="Arial" w:cs="Arial"/>
          <w:color w:val="000000"/>
          <w:sz w:val="20"/>
          <w:szCs w:val="20"/>
        </w:rPr>
      </w:pPr>
    </w:p>
    <w:p w:rsidR="00D42894" w:rsidRDefault="00D42894" w:rsidP="00D42894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6D38ED" w:rsidRDefault="006D38ED" w:rsidP="006D38ED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 w:rsidRPr="00E014DE">
        <w:rPr>
          <w:rFonts w:ascii="Arial Narrow" w:hAnsi="Arial Narrow" w:cs="Arial"/>
          <w:color w:val="000000"/>
        </w:rPr>
        <w:lastRenderedPageBreak/>
        <w:t xml:space="preserve">Judge Number </w:t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color w:val="000000"/>
        </w:rPr>
        <w:tab/>
      </w:r>
      <w:r w:rsidR="00735286">
        <w:rPr>
          <w:rFonts w:ascii="Arial Narrow" w:hAnsi="Arial Narrow" w:cs="Arial"/>
          <w:color w:val="000000"/>
        </w:rPr>
        <w:t>Team</w:t>
      </w:r>
      <w:r w:rsidRPr="00E014DE">
        <w:rPr>
          <w:rFonts w:ascii="Arial Narrow" w:hAnsi="Arial Narrow" w:cs="Arial"/>
          <w:color w:val="000000"/>
        </w:rPr>
        <w:t xml:space="preserve"> Number </w:t>
      </w:r>
      <w:r w:rsidRPr="00E014DE">
        <w:rPr>
          <w:rFonts w:ascii="Arial Narrow" w:hAnsi="Arial Narrow" w:cs="Arial"/>
          <w:color w:val="000000"/>
        </w:rPr>
        <w:tab/>
      </w:r>
    </w:p>
    <w:p w:rsidR="005C3907" w:rsidRDefault="005C3907" w:rsidP="005C3907">
      <w:pPr>
        <w:jc w:val="center"/>
        <w:rPr>
          <w:b/>
          <w:sz w:val="32"/>
          <w:szCs w:val="32"/>
          <w:u w:val="single"/>
        </w:rPr>
      </w:pPr>
    </w:p>
    <w:p w:rsidR="005C3907" w:rsidRPr="00D531B3" w:rsidRDefault="005C3907" w:rsidP="005C3907">
      <w:pPr>
        <w:jc w:val="center"/>
        <w:rPr>
          <w:b/>
          <w:sz w:val="32"/>
          <w:szCs w:val="32"/>
          <w:u w:val="single"/>
        </w:rPr>
      </w:pPr>
      <w:r w:rsidRPr="00D531B3">
        <w:rPr>
          <w:b/>
          <w:sz w:val="32"/>
          <w:szCs w:val="32"/>
          <w:u w:val="single"/>
        </w:rPr>
        <w:t>Technical</w:t>
      </w:r>
      <w:r>
        <w:rPr>
          <w:b/>
          <w:sz w:val="32"/>
          <w:szCs w:val="32"/>
          <w:u w:val="single"/>
        </w:rPr>
        <w:t xml:space="preserve">/Presentation </w:t>
      </w:r>
      <w:r w:rsidRPr="00D531B3">
        <w:rPr>
          <w:b/>
          <w:sz w:val="32"/>
          <w:szCs w:val="32"/>
          <w:u w:val="single"/>
        </w:rPr>
        <w:t>Scoring Rubric</w:t>
      </w:r>
    </w:p>
    <w:p w:rsidR="005C3907" w:rsidRPr="00F91780" w:rsidRDefault="005C3907" w:rsidP="005C3907">
      <w:pPr>
        <w:rPr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20"/>
        <w:gridCol w:w="1080"/>
        <w:gridCol w:w="1080"/>
        <w:gridCol w:w="270"/>
        <w:gridCol w:w="720"/>
        <w:gridCol w:w="1260"/>
        <w:gridCol w:w="1530"/>
      </w:tblGrid>
      <w:tr w:rsidR="005C3907" w:rsidRPr="00F91780" w:rsidTr="003C21DD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Items to Evaluat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 xml:space="preserve">Points </w:t>
            </w:r>
            <w:r>
              <w:rPr>
                <w:b/>
                <w:bCs/>
                <w:sz w:val="22"/>
                <w:szCs w:val="22"/>
              </w:rPr>
              <w:t>Awarded</w:t>
            </w:r>
          </w:p>
        </w:tc>
      </w:tr>
      <w:tr w:rsidR="005C3907" w:rsidRPr="00F91780" w:rsidTr="003C21DD">
        <w:trPr>
          <w:cantSplit/>
          <w:trHeight w:val="40"/>
        </w:trPr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rPr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>Required Element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Included more than one camera shot</w:t>
            </w:r>
          </w:p>
        </w:tc>
        <w:tc>
          <w:tcPr>
            <w:tcW w:w="2430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Y/N</w:t>
            </w:r>
          </w:p>
        </w:tc>
        <w:tc>
          <w:tcPr>
            <w:tcW w:w="198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Included at least one interview</w:t>
            </w:r>
          </w:p>
        </w:tc>
        <w:tc>
          <w:tcPr>
            <w:tcW w:w="24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Y/N</w:t>
            </w:r>
          </w:p>
        </w:tc>
        <w:tc>
          <w:tcPr>
            <w:tcW w:w="198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Included one voice over</w:t>
            </w:r>
          </w:p>
        </w:tc>
        <w:tc>
          <w:tcPr>
            <w:tcW w:w="24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Y/N</w:t>
            </w:r>
          </w:p>
        </w:tc>
        <w:tc>
          <w:tcPr>
            <w:tcW w:w="198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Included Ending Credits</w:t>
            </w:r>
          </w:p>
        </w:tc>
        <w:tc>
          <w:tcPr>
            <w:tcW w:w="24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Y/N</w:t>
            </w:r>
          </w:p>
        </w:tc>
        <w:tc>
          <w:tcPr>
            <w:tcW w:w="198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jc w:val="right"/>
              <w:rPr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 xml:space="preserve">TOTAL  (40 </w:t>
            </w:r>
            <w:r>
              <w:rPr>
                <w:b/>
                <w:sz w:val="20"/>
                <w:szCs w:val="20"/>
              </w:rPr>
              <w:t xml:space="preserve">points </w:t>
            </w:r>
            <w:r w:rsidRPr="00F91780">
              <w:rPr>
                <w:b/>
                <w:sz w:val="20"/>
                <w:szCs w:val="20"/>
              </w:rPr>
              <w:t>possible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rPr>
                <w:b/>
                <w:bCs/>
              </w:rPr>
            </w:pPr>
          </w:p>
          <w:p w:rsidR="005C3907" w:rsidRPr="00F91780" w:rsidRDefault="005C3907" w:rsidP="003C21DD">
            <w:pPr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Items to Evaluat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Below 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b/>
                <w:bCs/>
              </w:rPr>
            </w:pPr>
          </w:p>
          <w:p w:rsidR="005C3907" w:rsidRPr="00F91780" w:rsidRDefault="005C390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b/>
                <w:bCs/>
              </w:rPr>
            </w:pPr>
          </w:p>
          <w:p w:rsidR="005C3907" w:rsidRPr="00F91780" w:rsidRDefault="005C390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b/>
                <w:bCs/>
              </w:rPr>
            </w:pPr>
          </w:p>
          <w:p w:rsidR="005C3907" w:rsidRPr="00F91780" w:rsidRDefault="005C390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 xml:space="preserve">Points </w:t>
            </w:r>
            <w:r>
              <w:rPr>
                <w:b/>
                <w:bCs/>
                <w:sz w:val="22"/>
                <w:szCs w:val="22"/>
              </w:rPr>
              <w:t>Awarded</w:t>
            </w:r>
          </w:p>
        </w:tc>
      </w:tr>
      <w:tr w:rsidR="005C3907" w:rsidRPr="00F91780" w:rsidTr="003C21DD">
        <w:trPr>
          <w:cantSplit/>
          <w:trHeight w:val="40"/>
        </w:trPr>
        <w:tc>
          <w:tcPr>
            <w:tcW w:w="11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rPr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>Content</w:t>
            </w: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Originality of content (at least 50% of video must be footage shot by the team)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Developed and portrayed theme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Effectiveness of production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Production free of typos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jc w:val="right"/>
              <w:rPr>
                <w:b/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CONTENT</w:t>
            </w:r>
            <w:r w:rsidRPr="00F91780">
              <w:rPr>
                <w:b/>
                <w:sz w:val="20"/>
                <w:szCs w:val="20"/>
              </w:rPr>
              <w:t xml:space="preserve"> (80</w:t>
            </w:r>
            <w:r>
              <w:rPr>
                <w:b/>
                <w:sz w:val="20"/>
                <w:szCs w:val="20"/>
              </w:rPr>
              <w:t xml:space="preserve"> points</w:t>
            </w:r>
            <w:r w:rsidRPr="00F91780">
              <w:rPr>
                <w:b/>
                <w:sz w:val="20"/>
                <w:szCs w:val="20"/>
              </w:rPr>
              <w:t xml:space="preserve"> possible)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40"/>
        </w:trPr>
        <w:tc>
          <w:tcPr>
            <w:tcW w:w="11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rPr>
                <w:b/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>Quality</w:t>
            </w: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Focus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Steadiness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Color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udio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37"/>
        </w:trPr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jc w:val="right"/>
              <w:rPr>
                <w:b/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QUALITY</w:t>
            </w:r>
            <w:r w:rsidRPr="00F91780">
              <w:rPr>
                <w:b/>
                <w:sz w:val="20"/>
                <w:szCs w:val="20"/>
              </w:rPr>
              <w:t xml:space="preserve"> (80 </w:t>
            </w:r>
            <w:r>
              <w:rPr>
                <w:b/>
                <w:sz w:val="20"/>
                <w:szCs w:val="20"/>
              </w:rPr>
              <w:t xml:space="preserve">points </w:t>
            </w:r>
            <w:r w:rsidRPr="00F91780">
              <w:rPr>
                <w:b/>
                <w:sz w:val="20"/>
                <w:szCs w:val="20"/>
              </w:rPr>
              <w:t>possible)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45"/>
        </w:trPr>
        <w:tc>
          <w:tcPr>
            <w:tcW w:w="11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rPr>
                <w:b/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>Presentation</w:t>
            </w:r>
          </w:p>
        </w:tc>
      </w:tr>
      <w:tr w:rsidR="005C3907" w:rsidRPr="00F91780" w:rsidTr="003C21DD">
        <w:trPr>
          <w:cantSplit/>
          <w:trHeight w:val="45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bility to explain the development and design process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45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bility to explain the use and the development of innovative technology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45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5C390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bility to explain the use and development of media elements (graphics, video, audio, etc.)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 – 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6 – 10</w:t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1 – 1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6 - 20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45"/>
        </w:trPr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jc w:val="right"/>
              <w:rPr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PRESENTATION </w:t>
            </w:r>
            <w:r w:rsidRPr="00F91780">
              <w:rPr>
                <w:b/>
                <w:sz w:val="20"/>
                <w:szCs w:val="20"/>
              </w:rPr>
              <w:t xml:space="preserve">(60 </w:t>
            </w:r>
            <w:r>
              <w:rPr>
                <w:b/>
                <w:sz w:val="20"/>
                <w:szCs w:val="20"/>
              </w:rPr>
              <w:t xml:space="preserve">points </w:t>
            </w:r>
            <w:r w:rsidRPr="00F91780">
              <w:rPr>
                <w:b/>
                <w:sz w:val="20"/>
                <w:szCs w:val="20"/>
              </w:rPr>
              <w:t>possible)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</w:trPr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907" w:rsidRPr="00F91780" w:rsidRDefault="005C3907" w:rsidP="003C21DD">
            <w:pPr>
              <w:jc w:val="right"/>
              <w:rPr>
                <w:b/>
                <w:sz w:val="20"/>
                <w:szCs w:val="20"/>
              </w:rPr>
            </w:pPr>
            <w:r w:rsidRPr="00F91780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TEHCNIAL/</w:t>
            </w:r>
            <w:r w:rsidRPr="00F91780">
              <w:rPr>
                <w:b/>
                <w:bCs/>
                <w:sz w:val="20"/>
                <w:szCs w:val="20"/>
              </w:rPr>
              <w:t xml:space="preserve">PRESENTATION (260 points maximum)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907" w:rsidRPr="00F91780" w:rsidRDefault="005C3907" w:rsidP="003C21DD">
            <w:pPr>
              <w:rPr>
                <w:b/>
                <w:bCs/>
                <w:sz w:val="20"/>
                <w:szCs w:val="20"/>
              </w:rPr>
            </w:pPr>
          </w:p>
          <w:p w:rsidR="005C3907" w:rsidRPr="00F91780" w:rsidRDefault="005C3907" w:rsidP="003C21D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C3907" w:rsidRPr="005C3907" w:rsidRDefault="005C3907" w:rsidP="005C3907">
      <w:pPr>
        <w:rPr>
          <w:b/>
          <w:bCs/>
          <w:sz w:val="8"/>
          <w:szCs w:val="16"/>
        </w:rPr>
      </w:pPr>
    </w:p>
    <w:p w:rsidR="005C3907" w:rsidRPr="00D531B3" w:rsidRDefault="005C3907" w:rsidP="005C3907">
      <w:pPr>
        <w:ind w:left="-630"/>
        <w:jc w:val="center"/>
        <w:rPr>
          <w:b/>
          <w:sz w:val="32"/>
          <w:szCs w:val="20"/>
          <w:u w:val="single"/>
        </w:rPr>
      </w:pPr>
      <w:r w:rsidRPr="00D531B3">
        <w:rPr>
          <w:b/>
          <w:sz w:val="32"/>
          <w:szCs w:val="20"/>
          <w:u w:val="single"/>
        </w:rPr>
        <w:t xml:space="preserve">Specification </w:t>
      </w:r>
      <w:r>
        <w:rPr>
          <w:b/>
          <w:sz w:val="32"/>
          <w:szCs w:val="20"/>
          <w:u w:val="single"/>
        </w:rPr>
        <w:t>Scoring Rubric</w:t>
      </w:r>
    </w:p>
    <w:p w:rsidR="005C3907" w:rsidRPr="005C3907" w:rsidRDefault="005C3907" w:rsidP="005C3907">
      <w:pPr>
        <w:rPr>
          <w:b/>
          <w:bCs/>
          <w:sz w:val="12"/>
          <w:szCs w:val="20"/>
        </w:rPr>
      </w:pP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0"/>
        <w:gridCol w:w="720"/>
        <w:gridCol w:w="1620"/>
      </w:tblGrid>
      <w:tr w:rsidR="005C3907" w:rsidRPr="00F91780" w:rsidTr="003C21DD">
        <w:trPr>
          <w:cantSplit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907" w:rsidRPr="009C72AF" w:rsidRDefault="005C3907" w:rsidP="003C21DD">
            <w:pPr>
              <w:rPr>
                <w:b/>
                <w:bCs/>
                <w:sz w:val="20"/>
                <w:szCs w:val="20"/>
              </w:rPr>
            </w:pPr>
            <w:r w:rsidRPr="009C72AF">
              <w:rPr>
                <w:b/>
                <w:bCs/>
                <w:sz w:val="20"/>
                <w:szCs w:val="20"/>
              </w:rPr>
              <w:t>PRESENTATION SPECIFICATION POINTS :</w:t>
            </w:r>
            <w:r w:rsidRPr="009C72AF">
              <w:rPr>
                <w:b/>
                <w:sz w:val="20"/>
                <w:szCs w:val="20"/>
              </w:rPr>
              <w:t>All points or none are awarded by the proctor per team, not per judg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jc w:val="center"/>
              <w:rPr>
                <w:bCs/>
                <w:sz w:val="20"/>
                <w:szCs w:val="20"/>
              </w:rPr>
            </w:pPr>
            <w:r w:rsidRPr="00F91780">
              <w:rPr>
                <w:b/>
                <w:bCs/>
                <w:sz w:val="22"/>
                <w:szCs w:val="22"/>
              </w:rPr>
              <w:t xml:space="preserve">Points </w:t>
            </w:r>
            <w:r>
              <w:rPr>
                <w:b/>
                <w:bCs/>
                <w:sz w:val="22"/>
                <w:szCs w:val="22"/>
              </w:rPr>
              <w:t>Awarded</w:t>
            </w:r>
          </w:p>
        </w:tc>
      </w:tr>
      <w:tr w:rsidR="005C3907" w:rsidRPr="00F91780" w:rsidTr="003C21DD">
        <w:trPr>
          <w:cantSplit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07" w:rsidRPr="00F91780" w:rsidRDefault="005C390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Entry Form/Statement of Originality and Specification Compliance, Release Form (s) , script, storyboard and CD/DVD submitted at presentation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07" w:rsidRPr="00F91780" w:rsidRDefault="005C390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Presentation (including video) lasted no more than ten (10) minut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404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07" w:rsidRPr="00F91780" w:rsidRDefault="005C390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ll registered team members participated in the presentati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1780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07" w:rsidRPr="00F91780" w:rsidRDefault="005C390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5C3907" w:rsidRPr="00F91780" w:rsidTr="003C21DD">
        <w:trPr>
          <w:cantSplit/>
          <w:trHeight w:val="422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907" w:rsidRPr="00F91780" w:rsidRDefault="005C3907" w:rsidP="003C21DD">
            <w:pPr>
              <w:jc w:val="right"/>
              <w:rPr>
                <w:b/>
                <w:bCs/>
                <w:sz w:val="20"/>
                <w:szCs w:val="20"/>
              </w:rPr>
            </w:pPr>
            <w:r w:rsidRPr="00F91780">
              <w:rPr>
                <w:b/>
                <w:bCs/>
                <w:sz w:val="20"/>
                <w:szCs w:val="20"/>
              </w:rPr>
              <w:t>TOTAL SPECIFICATION POINTS (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F91780">
              <w:rPr>
                <w:b/>
                <w:bCs/>
                <w:sz w:val="20"/>
                <w:szCs w:val="20"/>
              </w:rPr>
              <w:t xml:space="preserve"> possible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907" w:rsidRPr="00F91780" w:rsidRDefault="005C3907" w:rsidP="003C21D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45479" w:rsidRDefault="00045479" w:rsidP="00045479"/>
    <w:p w:rsidR="000E492D" w:rsidRDefault="000E492D" w:rsidP="00D61407">
      <w:pPr>
        <w:rPr>
          <w:rFonts w:ascii="Arial" w:hAnsi="Arial" w:cs="Arial"/>
          <w:b/>
          <w:color w:val="000000"/>
          <w:sz w:val="20"/>
          <w:szCs w:val="20"/>
        </w:rPr>
      </w:pPr>
    </w:p>
    <w:p w:rsidR="00D61407" w:rsidRPr="005C3907" w:rsidRDefault="00D61407" w:rsidP="005C3907">
      <w:pPr>
        <w:spacing w:after="200" w:line="276" w:lineRule="auto"/>
        <w:jc w:val="center"/>
        <w:rPr>
          <w:rFonts w:ascii="Arial" w:hAnsi="Arial" w:cs="Arial"/>
          <w:b/>
          <w:color w:val="000000"/>
          <w:sz w:val="32"/>
          <w:szCs w:val="20"/>
        </w:rPr>
      </w:pPr>
      <w:r w:rsidRPr="005C3907">
        <w:rPr>
          <w:rFonts w:ascii="Arial" w:hAnsi="Arial" w:cs="Arial"/>
          <w:b/>
          <w:color w:val="000000"/>
          <w:sz w:val="32"/>
          <w:szCs w:val="20"/>
        </w:rPr>
        <w:t>JUDGES COMMENTS</w:t>
      </w:r>
    </w:p>
    <w:p w:rsidR="00D61407" w:rsidRPr="008D5BD9" w:rsidRDefault="00D61407" w:rsidP="00D61407">
      <w:pPr>
        <w:ind w:left="-180"/>
        <w:rPr>
          <w:rFonts w:ascii="Arial" w:hAnsi="Arial" w:cs="Arial"/>
          <w:b/>
          <w:color w:val="000000"/>
          <w:sz w:val="20"/>
          <w:szCs w:val="20"/>
        </w:rPr>
      </w:pPr>
    </w:p>
    <w:p w:rsidR="00D61407" w:rsidRPr="008D5BD9" w:rsidRDefault="00D61407" w:rsidP="00D61407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8D5BD9">
        <w:rPr>
          <w:rFonts w:ascii="Arial" w:hAnsi="Arial" w:cs="Arial"/>
          <w:color w:val="000000"/>
          <w:sz w:val="20"/>
          <w:szCs w:val="20"/>
        </w:rPr>
        <w:t xml:space="preserve">Judge Number </w:t>
      </w:r>
      <w:r w:rsidRPr="008D5BD9">
        <w:rPr>
          <w:rFonts w:ascii="Arial" w:hAnsi="Arial" w:cs="Arial"/>
          <w:b w:val="0"/>
          <w:color w:val="000000"/>
          <w:sz w:val="20"/>
          <w:szCs w:val="20"/>
          <w:u w:val="single"/>
        </w:rPr>
        <w:tab/>
      </w:r>
      <w:r w:rsidRPr="008D5BD9">
        <w:rPr>
          <w:rFonts w:ascii="Arial" w:hAnsi="Arial" w:cs="Arial"/>
          <w:b w:val="0"/>
          <w:color w:val="000000"/>
          <w:sz w:val="20"/>
          <w:szCs w:val="20"/>
          <w:u w:val="single"/>
        </w:rPr>
        <w:tab/>
      </w:r>
      <w:r w:rsidRPr="008D5BD9">
        <w:rPr>
          <w:rFonts w:ascii="Arial" w:hAnsi="Arial" w:cs="Arial"/>
          <w:b w:val="0"/>
          <w:color w:val="000000"/>
          <w:sz w:val="20"/>
          <w:szCs w:val="20"/>
        </w:rPr>
        <w:tab/>
      </w:r>
      <w:r w:rsidR="00735286" w:rsidRPr="008D5BD9">
        <w:rPr>
          <w:rFonts w:ascii="Arial" w:hAnsi="Arial" w:cs="Arial"/>
          <w:color w:val="000000"/>
          <w:sz w:val="20"/>
          <w:szCs w:val="20"/>
        </w:rPr>
        <w:t>Team</w:t>
      </w:r>
      <w:r w:rsidRPr="008D5BD9">
        <w:rPr>
          <w:rFonts w:ascii="Arial" w:hAnsi="Arial" w:cs="Arial"/>
          <w:color w:val="000000"/>
          <w:sz w:val="20"/>
          <w:szCs w:val="20"/>
        </w:rPr>
        <w:t xml:space="preserve"> Number_________</w:t>
      </w:r>
    </w:p>
    <w:p w:rsidR="00D61407" w:rsidRPr="008D5BD9" w:rsidRDefault="00D61407" w:rsidP="00D61407">
      <w:pPr>
        <w:ind w:left="-81"/>
        <w:rPr>
          <w:rFonts w:ascii="Arial" w:hAnsi="Arial" w:cs="Arial"/>
          <w:b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>COMMENTS: (to be viewed by contestant)</w:t>
      </w:r>
    </w:p>
    <w:p w:rsidR="00D61407" w:rsidRPr="00254F79" w:rsidRDefault="00D61407" w:rsidP="00D61407">
      <w:pPr>
        <w:ind w:left="-75"/>
        <w:rPr>
          <w:rFonts w:ascii="Arial" w:hAnsi="Arial" w:cs="Arial"/>
          <w:bCs/>
          <w:color w:val="000000"/>
          <w:sz w:val="18"/>
          <w:szCs w:val="18"/>
        </w:rPr>
      </w:pPr>
      <w:r w:rsidRPr="00254F79">
        <w:rPr>
          <w:rFonts w:ascii="Arial" w:hAnsi="Arial" w:cs="Arial"/>
          <w:bCs/>
          <w:color w:val="000000"/>
          <w:sz w:val="18"/>
          <w:szCs w:val="18"/>
        </w:rPr>
        <w:t xml:space="preserve">(Judges: please provide positive feedback and areas of </w:t>
      </w:r>
      <w:r w:rsidR="00254F79">
        <w:rPr>
          <w:rFonts w:ascii="Arial" w:hAnsi="Arial" w:cs="Arial"/>
          <w:bCs/>
          <w:color w:val="000000"/>
          <w:sz w:val="18"/>
          <w:szCs w:val="18"/>
        </w:rPr>
        <w:t xml:space="preserve">improvement in a constructive </w:t>
      </w:r>
      <w:r w:rsidRPr="00254F79">
        <w:rPr>
          <w:rFonts w:ascii="Arial" w:hAnsi="Arial" w:cs="Arial"/>
          <w:bCs/>
          <w:color w:val="000000"/>
          <w:sz w:val="18"/>
          <w:szCs w:val="18"/>
        </w:rPr>
        <w:t>manner regarding your analysis of his/her competition.)</w:t>
      </w: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5C3907" w:rsidRPr="008D5BD9" w:rsidRDefault="005C39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Pr="008D5BD9" w:rsidRDefault="00D61407" w:rsidP="00D61407">
      <w:pPr>
        <w:rPr>
          <w:rFonts w:ascii="Arial" w:hAnsi="Arial" w:cs="Arial"/>
          <w:bCs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>REASON FOR DISQUALIFICATION:  (if applicable)</w:t>
      </w:r>
    </w:p>
    <w:p w:rsidR="00D61407" w:rsidRPr="008D5BD9" w:rsidRDefault="00D61407" w:rsidP="00D61407">
      <w:pPr>
        <w:rPr>
          <w:sz w:val="20"/>
          <w:szCs w:val="20"/>
        </w:rPr>
      </w:pPr>
    </w:p>
    <w:p w:rsidR="00D61407" w:rsidRPr="00496872" w:rsidRDefault="00D61407" w:rsidP="00D61407">
      <w:pPr>
        <w:rPr>
          <w:rFonts w:ascii="Arial Narrow" w:hAnsi="Arial Narrow" w:cs="Arial"/>
          <w:sz w:val="22"/>
          <w:szCs w:val="22"/>
        </w:rPr>
      </w:pPr>
    </w:p>
    <w:p w:rsidR="00D61407" w:rsidRDefault="00D61407" w:rsidP="00D61407">
      <w:pPr>
        <w:rPr>
          <w:rFonts w:ascii="Arial Narrow" w:hAnsi="Arial Narrow" w:cs="Arial"/>
          <w:b/>
          <w:bCs/>
          <w:noProof/>
          <w:sz w:val="22"/>
          <w:szCs w:val="22"/>
        </w:rPr>
      </w:pPr>
    </w:p>
    <w:p w:rsidR="00D61407" w:rsidRPr="002D3D70" w:rsidRDefault="00D61407" w:rsidP="00D61407">
      <w:pPr>
        <w:rPr>
          <w:rFonts w:ascii="Arial" w:hAnsi="Arial" w:cs="Arial"/>
          <w:bCs/>
          <w:sz w:val="22"/>
          <w:szCs w:val="22"/>
        </w:rPr>
      </w:pPr>
    </w:p>
    <w:sectPr w:rsidR="00D61407" w:rsidRPr="002D3D70" w:rsidSect="008D5B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0C" w:rsidRDefault="00C52E0C" w:rsidP="00CC2592">
      <w:r>
        <w:separator/>
      </w:r>
    </w:p>
  </w:endnote>
  <w:endnote w:type="continuationSeparator" w:id="1">
    <w:p w:rsidR="00C52E0C" w:rsidRDefault="00C52E0C" w:rsidP="00CC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D9" w:rsidRPr="008D5BD9" w:rsidRDefault="008D5BD9" w:rsidP="008D5BD9">
    <w:pPr>
      <w:jc w:val="center"/>
      <w:rPr>
        <w:rFonts w:ascii="Arial Narrow" w:hAnsi="Arial Narrow" w:cs="Arial"/>
        <w:sz w:val="18"/>
        <w:szCs w:val="18"/>
      </w:rPr>
    </w:pPr>
    <w:r w:rsidRPr="008D5BD9">
      <w:rPr>
        <w:rFonts w:ascii="Arial Narrow" w:hAnsi="Arial Narrow" w:cs="Arial"/>
        <w:sz w:val="18"/>
        <w:szCs w:val="18"/>
      </w:rPr>
      <w:t>Business Professionals of America Workplace Skills Assessment Program</w:t>
    </w:r>
  </w:p>
  <w:p w:rsidR="008D5BD9" w:rsidRPr="008D5BD9" w:rsidRDefault="008D5BD9" w:rsidP="008D5BD9">
    <w:pPr>
      <w:jc w:val="center"/>
      <w:rPr>
        <w:rFonts w:ascii="Arial Narrow" w:hAnsi="Arial Narrow"/>
        <w:b/>
        <w:bCs/>
        <w:sz w:val="18"/>
        <w:szCs w:val="18"/>
      </w:rPr>
    </w:pPr>
    <w:r w:rsidRPr="008D5BD9">
      <w:rPr>
        <w:rFonts w:ascii="Arial Narrow" w:hAnsi="Arial Narrow"/>
        <w:b/>
        <w:bCs/>
        <w:sz w:val="18"/>
        <w:szCs w:val="18"/>
      </w:rPr>
      <w:t>Material contained in this publication may be reproduced for member and/or event use only.</w:t>
    </w:r>
  </w:p>
  <w:p w:rsidR="002D3D70" w:rsidRDefault="002D3D70" w:rsidP="002D3D7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D9" w:rsidRPr="00B60420" w:rsidRDefault="008D5BD9" w:rsidP="008D5BD9">
    <w:pPr>
      <w:jc w:val="center"/>
      <w:rPr>
        <w:rFonts w:ascii="Arial Narrow" w:hAnsi="Arial Narrow" w:cs="Arial"/>
        <w:sz w:val="20"/>
        <w:szCs w:val="20"/>
      </w:rPr>
    </w:pPr>
    <w:r w:rsidRPr="00B60420">
      <w:rPr>
        <w:rFonts w:ascii="Arial Narrow" w:hAnsi="Arial Narrow" w:cs="Arial"/>
        <w:sz w:val="20"/>
        <w:szCs w:val="20"/>
      </w:rPr>
      <w:t>Business Professionals of America Workplace Skil</w:t>
    </w:r>
    <w:r>
      <w:rPr>
        <w:rFonts w:ascii="Arial Narrow" w:hAnsi="Arial Narrow" w:cs="Arial"/>
        <w:sz w:val="20"/>
        <w:szCs w:val="20"/>
      </w:rPr>
      <w:t>l</w:t>
    </w:r>
    <w:r w:rsidRPr="00B60420">
      <w:rPr>
        <w:rFonts w:ascii="Arial Narrow" w:hAnsi="Arial Narrow" w:cs="Arial"/>
        <w:sz w:val="20"/>
        <w:szCs w:val="20"/>
      </w:rPr>
      <w:t>s Assessment Program</w:t>
    </w:r>
  </w:p>
  <w:p w:rsidR="008D5BD9" w:rsidRPr="00B60420" w:rsidRDefault="008D5BD9" w:rsidP="008D5BD9">
    <w:pPr>
      <w:jc w:val="center"/>
      <w:rPr>
        <w:rFonts w:ascii="Arial Narrow" w:hAnsi="Arial Narrow"/>
        <w:b/>
        <w:bCs/>
        <w:sz w:val="20"/>
        <w:szCs w:val="20"/>
      </w:rPr>
    </w:pPr>
    <w:r w:rsidRPr="00B60420">
      <w:rPr>
        <w:rFonts w:ascii="Arial Narrow" w:hAnsi="Arial Narrow"/>
        <w:b/>
        <w:bCs/>
        <w:sz w:val="20"/>
        <w:szCs w:val="20"/>
      </w:rPr>
      <w:t xml:space="preserve">Material contained in this publication may be reproduced for </w:t>
    </w:r>
    <w:r>
      <w:rPr>
        <w:rFonts w:ascii="Arial Narrow" w:hAnsi="Arial Narrow"/>
        <w:b/>
        <w:bCs/>
        <w:sz w:val="20"/>
        <w:szCs w:val="20"/>
      </w:rPr>
      <w:t>member</w:t>
    </w:r>
    <w:r w:rsidRPr="00B60420">
      <w:rPr>
        <w:rFonts w:ascii="Arial Narrow" w:hAnsi="Arial Narrow"/>
        <w:b/>
        <w:bCs/>
        <w:sz w:val="20"/>
        <w:szCs w:val="20"/>
      </w:rPr>
      <w:t xml:space="preserve"> and/or event use only.</w:t>
    </w:r>
  </w:p>
  <w:p w:rsidR="000B6082" w:rsidRDefault="000B6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0C" w:rsidRDefault="00C52E0C" w:rsidP="00CC2592">
      <w:r>
        <w:separator/>
      </w:r>
    </w:p>
  </w:footnote>
  <w:footnote w:type="continuationSeparator" w:id="1">
    <w:p w:rsidR="00C52E0C" w:rsidRDefault="00C52E0C" w:rsidP="00CC2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07" w:rsidRDefault="005C3907" w:rsidP="005C3907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3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907" w:rsidRDefault="005C3907" w:rsidP="005C3907">
    <w:pPr>
      <w:pStyle w:val="Header"/>
    </w:pPr>
  </w:p>
  <w:p w:rsidR="005C3907" w:rsidRPr="008D5BD9" w:rsidRDefault="005C3907" w:rsidP="005C3907">
    <w:pPr>
      <w:jc w:val="center"/>
      <w:rPr>
        <w:rFonts w:ascii="Arial" w:hAnsi="Arial" w:cs="Arial"/>
        <w:b/>
        <w:color w:val="000000"/>
        <w:sz w:val="28"/>
        <w:szCs w:val="28"/>
      </w:rPr>
    </w:pPr>
    <w:r w:rsidRPr="008D5BD9">
      <w:rPr>
        <w:rFonts w:ascii="Arial" w:hAnsi="Arial" w:cs="Arial"/>
        <w:b/>
        <w:color w:val="000000"/>
        <w:sz w:val="28"/>
        <w:szCs w:val="28"/>
      </w:rPr>
      <w:t>Video Production Team</w:t>
    </w:r>
    <w:r>
      <w:rPr>
        <w:rFonts w:ascii="Arial" w:hAnsi="Arial" w:cs="Arial"/>
        <w:b/>
        <w:color w:val="000000"/>
        <w:sz w:val="28"/>
        <w:szCs w:val="28"/>
      </w:rPr>
      <w:t xml:space="preserve"> </w:t>
    </w:r>
    <w:r w:rsidRPr="008D5BD9">
      <w:rPr>
        <w:rFonts w:ascii="Arial" w:hAnsi="Arial" w:cs="Arial"/>
        <w:b/>
        <w:color w:val="000000"/>
        <w:sz w:val="28"/>
        <w:szCs w:val="28"/>
      </w:rPr>
      <w:t>(53)</w:t>
    </w:r>
  </w:p>
  <w:p w:rsidR="005C3907" w:rsidRPr="00D61407" w:rsidRDefault="005C3907" w:rsidP="005C3907">
    <w:pPr>
      <w:pStyle w:val="Header"/>
    </w:pPr>
  </w:p>
  <w:p w:rsidR="005C3907" w:rsidRPr="005C3907" w:rsidRDefault="005C3907" w:rsidP="005C39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7" w:rsidRDefault="00D61407" w:rsidP="00D61407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49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407" w:rsidRDefault="00D61407" w:rsidP="00D61407">
    <w:pPr>
      <w:pStyle w:val="Header"/>
    </w:pPr>
  </w:p>
  <w:p w:rsidR="00D61407" w:rsidRPr="008D5BD9" w:rsidRDefault="00C62BDB" w:rsidP="00D61407">
    <w:pPr>
      <w:jc w:val="center"/>
      <w:rPr>
        <w:rFonts w:ascii="Arial" w:hAnsi="Arial" w:cs="Arial"/>
        <w:b/>
        <w:color w:val="000000"/>
        <w:sz w:val="28"/>
        <w:szCs w:val="28"/>
      </w:rPr>
    </w:pPr>
    <w:r w:rsidRPr="008D5BD9">
      <w:rPr>
        <w:rFonts w:ascii="Arial" w:hAnsi="Arial" w:cs="Arial"/>
        <w:b/>
        <w:color w:val="000000"/>
        <w:sz w:val="28"/>
        <w:szCs w:val="28"/>
      </w:rPr>
      <w:t>Video Production Team</w:t>
    </w:r>
    <w:r w:rsidR="005C3907">
      <w:rPr>
        <w:rFonts w:ascii="Arial" w:hAnsi="Arial" w:cs="Arial"/>
        <w:b/>
        <w:color w:val="000000"/>
        <w:sz w:val="28"/>
        <w:szCs w:val="28"/>
      </w:rPr>
      <w:t xml:space="preserve"> </w:t>
    </w:r>
    <w:r w:rsidR="00D61407" w:rsidRPr="008D5BD9">
      <w:rPr>
        <w:rFonts w:ascii="Arial" w:hAnsi="Arial" w:cs="Arial"/>
        <w:b/>
        <w:color w:val="000000"/>
        <w:sz w:val="28"/>
        <w:szCs w:val="28"/>
      </w:rPr>
      <w:t>(</w:t>
    </w:r>
    <w:r w:rsidR="00D849C8" w:rsidRPr="008D5BD9">
      <w:rPr>
        <w:rFonts w:ascii="Arial" w:hAnsi="Arial" w:cs="Arial"/>
        <w:b/>
        <w:color w:val="000000"/>
        <w:sz w:val="28"/>
        <w:szCs w:val="28"/>
      </w:rPr>
      <w:t>5</w:t>
    </w:r>
    <w:r w:rsidRPr="008D5BD9">
      <w:rPr>
        <w:rFonts w:ascii="Arial" w:hAnsi="Arial" w:cs="Arial"/>
        <w:b/>
        <w:color w:val="000000"/>
        <w:sz w:val="28"/>
        <w:szCs w:val="28"/>
      </w:rPr>
      <w:t>3</w:t>
    </w:r>
    <w:r w:rsidR="00D61407" w:rsidRPr="008D5BD9">
      <w:rPr>
        <w:rFonts w:ascii="Arial" w:hAnsi="Arial" w:cs="Arial"/>
        <w:b/>
        <w:color w:val="000000"/>
        <w:sz w:val="28"/>
        <w:szCs w:val="28"/>
      </w:rPr>
      <w:t>)</w:t>
    </w:r>
  </w:p>
  <w:p w:rsidR="00D61407" w:rsidRPr="00D61407" w:rsidRDefault="00D61407" w:rsidP="00D614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F23"/>
    <w:multiLevelType w:val="hybridMultilevel"/>
    <w:tmpl w:val="2932C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16151"/>
    <w:multiLevelType w:val="hybridMultilevel"/>
    <w:tmpl w:val="710E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F1D72"/>
    <w:multiLevelType w:val="singleLevel"/>
    <w:tmpl w:val="CDA0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22"/>
        <w:szCs w:val="22"/>
      </w:rPr>
    </w:lvl>
  </w:abstractNum>
  <w:abstractNum w:abstractNumId="4">
    <w:nsid w:val="1BA96846"/>
    <w:multiLevelType w:val="hybridMultilevel"/>
    <w:tmpl w:val="21FAFFAA"/>
    <w:lvl w:ilvl="0" w:tplc="7870E7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F034D1F"/>
    <w:multiLevelType w:val="hybridMultilevel"/>
    <w:tmpl w:val="C93E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F664A36"/>
    <w:multiLevelType w:val="hybridMultilevel"/>
    <w:tmpl w:val="4860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707929F7"/>
    <w:multiLevelType w:val="hybridMultilevel"/>
    <w:tmpl w:val="66DE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38ED"/>
    <w:rsid w:val="00045479"/>
    <w:rsid w:val="00074DAA"/>
    <w:rsid w:val="000814FA"/>
    <w:rsid w:val="00095678"/>
    <w:rsid w:val="000B5FFF"/>
    <w:rsid w:val="000B6082"/>
    <w:rsid w:val="000D082C"/>
    <w:rsid w:val="000E492D"/>
    <w:rsid w:val="00101C7C"/>
    <w:rsid w:val="001064DC"/>
    <w:rsid w:val="00142443"/>
    <w:rsid w:val="00181451"/>
    <w:rsid w:val="001868B9"/>
    <w:rsid w:val="001A6960"/>
    <w:rsid w:val="001C4EAE"/>
    <w:rsid w:val="001F1B06"/>
    <w:rsid w:val="001F5B64"/>
    <w:rsid w:val="00233D2A"/>
    <w:rsid w:val="00254F79"/>
    <w:rsid w:val="00267F57"/>
    <w:rsid w:val="002A308D"/>
    <w:rsid w:val="002A69C9"/>
    <w:rsid w:val="002D3D70"/>
    <w:rsid w:val="002E619D"/>
    <w:rsid w:val="00312469"/>
    <w:rsid w:val="00330E83"/>
    <w:rsid w:val="0037320C"/>
    <w:rsid w:val="00375858"/>
    <w:rsid w:val="00381955"/>
    <w:rsid w:val="00403EA3"/>
    <w:rsid w:val="00426BE0"/>
    <w:rsid w:val="00433071"/>
    <w:rsid w:val="004771AF"/>
    <w:rsid w:val="00480C64"/>
    <w:rsid w:val="00483897"/>
    <w:rsid w:val="004951C7"/>
    <w:rsid w:val="004D7AE5"/>
    <w:rsid w:val="004E3053"/>
    <w:rsid w:val="004E4C6D"/>
    <w:rsid w:val="00511D73"/>
    <w:rsid w:val="005209DA"/>
    <w:rsid w:val="005A1376"/>
    <w:rsid w:val="005C3907"/>
    <w:rsid w:val="0067276A"/>
    <w:rsid w:val="00673E6B"/>
    <w:rsid w:val="006C5C57"/>
    <w:rsid w:val="006D11C3"/>
    <w:rsid w:val="006D38ED"/>
    <w:rsid w:val="006E3E7E"/>
    <w:rsid w:val="006E3FF8"/>
    <w:rsid w:val="006F4AE0"/>
    <w:rsid w:val="00716FAD"/>
    <w:rsid w:val="007179FA"/>
    <w:rsid w:val="00735286"/>
    <w:rsid w:val="007666F3"/>
    <w:rsid w:val="00782A11"/>
    <w:rsid w:val="008144DA"/>
    <w:rsid w:val="00816B1E"/>
    <w:rsid w:val="00825530"/>
    <w:rsid w:val="00867E80"/>
    <w:rsid w:val="00871FC4"/>
    <w:rsid w:val="00877045"/>
    <w:rsid w:val="00885A17"/>
    <w:rsid w:val="00891C11"/>
    <w:rsid w:val="00897473"/>
    <w:rsid w:val="008A73D2"/>
    <w:rsid w:val="008D5BD9"/>
    <w:rsid w:val="008E72A1"/>
    <w:rsid w:val="008F40ED"/>
    <w:rsid w:val="008F4B61"/>
    <w:rsid w:val="0091209E"/>
    <w:rsid w:val="00A256C3"/>
    <w:rsid w:val="00A76663"/>
    <w:rsid w:val="00A84CB6"/>
    <w:rsid w:val="00AB4DFD"/>
    <w:rsid w:val="00B307C1"/>
    <w:rsid w:val="00B315AC"/>
    <w:rsid w:val="00B36384"/>
    <w:rsid w:val="00BA1ED3"/>
    <w:rsid w:val="00BE08B5"/>
    <w:rsid w:val="00C45EB1"/>
    <w:rsid w:val="00C52E0C"/>
    <w:rsid w:val="00C62BDB"/>
    <w:rsid w:val="00C96229"/>
    <w:rsid w:val="00CB267C"/>
    <w:rsid w:val="00CC2592"/>
    <w:rsid w:val="00D06645"/>
    <w:rsid w:val="00D42894"/>
    <w:rsid w:val="00D61407"/>
    <w:rsid w:val="00D62740"/>
    <w:rsid w:val="00D707F7"/>
    <w:rsid w:val="00D72A8A"/>
    <w:rsid w:val="00D849C8"/>
    <w:rsid w:val="00D90252"/>
    <w:rsid w:val="00DA4923"/>
    <w:rsid w:val="00DD488E"/>
    <w:rsid w:val="00DE1ABA"/>
    <w:rsid w:val="00DE5398"/>
    <w:rsid w:val="00E014DE"/>
    <w:rsid w:val="00E11E56"/>
    <w:rsid w:val="00E125A5"/>
    <w:rsid w:val="00E4594B"/>
    <w:rsid w:val="00E70AFC"/>
    <w:rsid w:val="00EB1FE1"/>
    <w:rsid w:val="00EC53DF"/>
    <w:rsid w:val="00ED5C53"/>
    <w:rsid w:val="00F20E1C"/>
    <w:rsid w:val="00F2123B"/>
    <w:rsid w:val="00F23D2E"/>
    <w:rsid w:val="00F403E5"/>
    <w:rsid w:val="00FA5D88"/>
    <w:rsid w:val="00FB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390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5B0F-4B24-4865-9B95-1B7AB31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Valued Customer</cp:lastModifiedBy>
  <cp:revision>2</cp:revision>
  <dcterms:created xsi:type="dcterms:W3CDTF">2012-08-02T14:55:00Z</dcterms:created>
  <dcterms:modified xsi:type="dcterms:W3CDTF">2012-08-02T14:55:00Z</dcterms:modified>
</cp:coreProperties>
</file>